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79" w14:textId="352DCEEA" w:rsidR="00C57DD5" w:rsidRPr="00926EC6" w:rsidRDefault="001A3C45" w:rsidP="00926EC6">
      <w:pPr>
        <w:spacing w:after="360" w:line="276" w:lineRule="auto"/>
        <w:jc w:val="center"/>
        <w:rPr>
          <w:b/>
        </w:rPr>
      </w:pPr>
      <w:bookmarkStart w:id="0" w:name="_GoBack"/>
      <w:bookmarkEnd w:id="0"/>
      <w:r>
        <w:rPr>
          <w:b/>
        </w:rPr>
        <w:t>ROZLICZENIE WYCIECZKI</w:t>
      </w:r>
    </w:p>
    <w:p w14:paraId="5D92BB81" w14:textId="386E9953" w:rsidR="00D76419" w:rsidRDefault="00D76419" w:rsidP="00D76419">
      <w:pPr>
        <w:spacing w:after="240" w:line="276" w:lineRule="auto"/>
      </w:pPr>
      <w:r>
        <w:t xml:space="preserve">Wycieczka szkolna do: </w:t>
      </w:r>
    </w:p>
    <w:p w14:paraId="0000017B" w14:textId="5B1A2145" w:rsidR="00C57DD5" w:rsidRDefault="001A3C45" w:rsidP="00E91789">
      <w:pPr>
        <w:tabs>
          <w:tab w:val="left" w:pos="5103"/>
        </w:tabs>
        <w:spacing w:line="276" w:lineRule="auto"/>
      </w:pPr>
      <w:r>
        <w:t>zorg</w:t>
      </w:r>
      <w:r w:rsidR="00D76419">
        <w:t>anizowana w dniu:</w:t>
      </w:r>
      <w:r w:rsidR="00D76419">
        <w:tab/>
        <w:t>przez:</w:t>
      </w:r>
    </w:p>
    <w:p w14:paraId="0000017E" w14:textId="77777777" w:rsidR="00C57DD5" w:rsidRDefault="001A3C45" w:rsidP="00101131">
      <w:pPr>
        <w:spacing w:before="360" w:after="120" w:line="276" w:lineRule="auto"/>
      </w:pPr>
      <w:r>
        <w:rPr>
          <w:b/>
        </w:rPr>
        <w:t>Dochody</w:t>
      </w:r>
      <w:r>
        <w:t xml:space="preserve"> </w:t>
      </w:r>
    </w:p>
    <w:p w14:paraId="0000017F" w14:textId="77777777" w:rsidR="00C57DD5" w:rsidRPr="00E91789" w:rsidRDefault="001A3C45" w:rsidP="006623C0">
      <w:pPr>
        <w:spacing w:line="360" w:lineRule="auto"/>
      </w:pPr>
      <w:r w:rsidRPr="00E91789">
        <w:t xml:space="preserve">1. Wpłaty uczestników: </w:t>
      </w:r>
    </w:p>
    <w:p w14:paraId="00000180" w14:textId="5E8EF5E3" w:rsidR="00C57DD5" w:rsidRDefault="006623C0" w:rsidP="00E91789">
      <w:pPr>
        <w:tabs>
          <w:tab w:val="left" w:pos="3119"/>
          <w:tab w:val="left" w:pos="6804"/>
          <w:tab w:val="left" w:pos="7938"/>
        </w:tabs>
        <w:spacing w:after="120" w:line="360" w:lineRule="auto"/>
      </w:pPr>
      <w:r>
        <w:t xml:space="preserve">liczba osób </w:t>
      </w:r>
      <w:r w:rsidR="001A3C45" w:rsidRPr="006623C0">
        <w:rPr>
          <w:i/>
        </w:rPr>
        <w:t>(</w:t>
      </w:r>
      <w:r w:rsidRPr="006623C0">
        <w:rPr>
          <w:i/>
        </w:rPr>
        <w:t>uczniowie</w:t>
      </w:r>
      <w:r w:rsidR="001A3C45" w:rsidRPr="006623C0">
        <w:rPr>
          <w:i/>
        </w:rPr>
        <w:t>)</w:t>
      </w:r>
      <w:r>
        <w:t>:</w:t>
      </w:r>
      <w:r>
        <w:tab/>
        <w:t>x koszt wycieczki:</w:t>
      </w:r>
      <w:r>
        <w:tab/>
        <w:t>=</w:t>
      </w:r>
      <w:r>
        <w:tab/>
      </w:r>
      <w:r w:rsidR="001A3C45">
        <w:t xml:space="preserve">zł </w:t>
      </w:r>
    </w:p>
    <w:p w14:paraId="18B84C26" w14:textId="29AA6D61" w:rsidR="006623C0" w:rsidRDefault="006623C0" w:rsidP="006623C0">
      <w:pPr>
        <w:spacing w:line="360" w:lineRule="auto"/>
      </w:pPr>
      <w:r>
        <w:t>2. Inne wpłaty</w:t>
      </w:r>
      <w:r w:rsidR="00251075">
        <w:t xml:space="preserve"> </w:t>
      </w:r>
      <w:r w:rsidR="00251075" w:rsidRPr="00251075">
        <w:rPr>
          <w:i/>
        </w:rPr>
        <w:t>(jakie?)</w:t>
      </w:r>
      <w:r>
        <w:t>:</w:t>
      </w:r>
    </w:p>
    <w:p w14:paraId="00000181" w14:textId="0295C0C3" w:rsidR="00C57DD5" w:rsidRPr="00E91789" w:rsidRDefault="001A3C45" w:rsidP="00251075">
      <w:pPr>
        <w:spacing w:after="120" w:line="360" w:lineRule="auto"/>
        <w:rPr>
          <w:vertAlign w:val="subscript"/>
        </w:rPr>
      </w:pPr>
      <w:r w:rsidRPr="00E91789">
        <w:rPr>
          <w:vertAlign w:val="subscript"/>
        </w:rPr>
        <w:t>………………………………….………………………………………</w:t>
      </w:r>
      <w:r w:rsidR="00E91789">
        <w:rPr>
          <w:vertAlign w:val="subscript"/>
        </w:rPr>
        <w:t>....................................................................................</w:t>
      </w:r>
      <w:r w:rsidRPr="00E91789">
        <w:rPr>
          <w:vertAlign w:val="subscript"/>
        </w:rPr>
        <w:t xml:space="preserve">…………………. </w:t>
      </w:r>
    </w:p>
    <w:p w14:paraId="00000183" w14:textId="12F6311C" w:rsidR="00C57DD5" w:rsidRDefault="00E91789" w:rsidP="00251075">
      <w:pPr>
        <w:spacing w:before="120" w:line="276" w:lineRule="auto"/>
      </w:pPr>
      <w:r>
        <w:t>Razem dochody:</w:t>
      </w:r>
    </w:p>
    <w:p w14:paraId="00000185" w14:textId="77777777" w:rsidR="00C57DD5" w:rsidRPr="00E91789" w:rsidRDefault="001A3C45" w:rsidP="00101131">
      <w:pPr>
        <w:spacing w:before="360" w:after="120" w:line="276" w:lineRule="auto"/>
        <w:rPr>
          <w:b/>
        </w:rPr>
      </w:pPr>
      <w:r>
        <w:rPr>
          <w:b/>
        </w:rPr>
        <w:t>Wydatki</w:t>
      </w:r>
      <w:r w:rsidRPr="00E91789">
        <w:rPr>
          <w:b/>
        </w:rPr>
        <w:t xml:space="preserve"> </w:t>
      </w:r>
    </w:p>
    <w:p w14:paraId="00000186" w14:textId="1CF5ED50" w:rsidR="00C57DD5" w:rsidRDefault="001A3C45" w:rsidP="00E91789">
      <w:pPr>
        <w:spacing w:after="120" w:line="276" w:lineRule="auto"/>
      </w:pPr>
      <w:r>
        <w:t xml:space="preserve">1. Koszt wynajmu pojazdu: </w:t>
      </w:r>
    </w:p>
    <w:p w14:paraId="00000187" w14:textId="219DDA2D" w:rsidR="00C57DD5" w:rsidRDefault="001A3C45" w:rsidP="00E91789">
      <w:pPr>
        <w:spacing w:after="120" w:line="276" w:lineRule="auto"/>
      </w:pPr>
      <w:r>
        <w:t xml:space="preserve">2. Koszt noclegu: </w:t>
      </w:r>
    </w:p>
    <w:p w14:paraId="00000188" w14:textId="3FC7A818" w:rsidR="00C57DD5" w:rsidRDefault="001A3C45" w:rsidP="00E91789">
      <w:pPr>
        <w:spacing w:after="120" w:line="276" w:lineRule="auto"/>
      </w:pPr>
      <w:r>
        <w:t xml:space="preserve">3. Koszt wyżywienia: </w:t>
      </w:r>
    </w:p>
    <w:p w14:paraId="00000189" w14:textId="77777777" w:rsidR="00C57DD5" w:rsidRDefault="001A3C45" w:rsidP="00101131">
      <w:pPr>
        <w:spacing w:line="276" w:lineRule="auto"/>
      </w:pPr>
      <w:r>
        <w:t xml:space="preserve">4. Bilety wstępu: </w:t>
      </w:r>
    </w:p>
    <w:p w14:paraId="0000018A" w14:textId="3B2021CD" w:rsidR="00C57DD5" w:rsidRDefault="001A3C45" w:rsidP="00101131">
      <w:pPr>
        <w:spacing w:line="276" w:lineRule="auto"/>
        <w:ind w:left="720"/>
      </w:pPr>
      <w:r>
        <w:t xml:space="preserve">do teatru: </w:t>
      </w:r>
    </w:p>
    <w:p w14:paraId="0000018B" w14:textId="5ABD96CE" w:rsidR="00C57DD5" w:rsidRDefault="001A3C45" w:rsidP="00101131">
      <w:pPr>
        <w:spacing w:line="276" w:lineRule="auto"/>
        <w:ind w:left="720"/>
      </w:pPr>
      <w:r>
        <w:t xml:space="preserve">do kina: </w:t>
      </w:r>
    </w:p>
    <w:p w14:paraId="0000018C" w14:textId="364F34CD" w:rsidR="00C57DD5" w:rsidRDefault="001A3C45" w:rsidP="00101131">
      <w:pPr>
        <w:spacing w:line="276" w:lineRule="auto"/>
        <w:ind w:left="720"/>
      </w:pPr>
      <w:r>
        <w:t xml:space="preserve">do muzeum: </w:t>
      </w:r>
    </w:p>
    <w:p w14:paraId="0000018D" w14:textId="22939FE9" w:rsidR="00C57DD5" w:rsidRDefault="00E91789" w:rsidP="00E91789">
      <w:pPr>
        <w:spacing w:after="120" w:line="276" w:lineRule="auto"/>
        <w:ind w:left="720"/>
      </w:pPr>
      <w:r>
        <w:t>inne:</w:t>
      </w:r>
    </w:p>
    <w:p w14:paraId="0D713841" w14:textId="77777777" w:rsidR="00251075" w:rsidRDefault="001A3C45" w:rsidP="00251075">
      <w:pPr>
        <w:spacing w:after="120" w:line="276" w:lineRule="auto"/>
      </w:pPr>
      <w:r>
        <w:t xml:space="preserve">5. Inne wydatki </w:t>
      </w:r>
      <w:r w:rsidRPr="00251075">
        <w:rPr>
          <w:i/>
        </w:rPr>
        <w:t>(jakie?)</w:t>
      </w:r>
      <w:r>
        <w:t xml:space="preserve">: </w:t>
      </w:r>
    </w:p>
    <w:p w14:paraId="534EF295" w14:textId="77777777" w:rsidR="00251075" w:rsidRPr="00E91789" w:rsidRDefault="00251075" w:rsidP="00251075">
      <w:pPr>
        <w:spacing w:after="120" w:line="360" w:lineRule="auto"/>
        <w:rPr>
          <w:vertAlign w:val="subscript"/>
        </w:rPr>
      </w:pPr>
      <w:r w:rsidRPr="00E91789">
        <w:rPr>
          <w:vertAlign w:val="subscript"/>
        </w:rPr>
        <w:t>………………………………….………………………………………</w:t>
      </w:r>
      <w:r>
        <w:rPr>
          <w:vertAlign w:val="subscript"/>
        </w:rPr>
        <w:t>....................................................................................</w:t>
      </w:r>
      <w:r w:rsidRPr="00E91789">
        <w:rPr>
          <w:vertAlign w:val="subscript"/>
        </w:rPr>
        <w:t xml:space="preserve">…………………. </w:t>
      </w:r>
    </w:p>
    <w:p w14:paraId="16BD26F5" w14:textId="7561E1DD" w:rsidR="00251075" w:rsidRDefault="00251075" w:rsidP="00251075">
      <w:pPr>
        <w:spacing w:before="120" w:line="276" w:lineRule="auto"/>
      </w:pPr>
      <w:r>
        <w:t>Razem wydatki:</w:t>
      </w:r>
    </w:p>
    <w:p w14:paraId="00000192" w14:textId="712CC5EE" w:rsidR="00C57DD5" w:rsidRDefault="001A3C45" w:rsidP="00101131">
      <w:pPr>
        <w:spacing w:before="360" w:line="276" w:lineRule="auto"/>
        <w:rPr>
          <w:b/>
        </w:rPr>
      </w:pPr>
      <w:r>
        <w:rPr>
          <w:b/>
        </w:rPr>
        <w:t xml:space="preserve">Koszt wycieczki na jednego uczestnika: </w:t>
      </w:r>
    </w:p>
    <w:p w14:paraId="00000194" w14:textId="5DB23A3D" w:rsidR="00C57DD5" w:rsidRDefault="001A3C45" w:rsidP="00101131">
      <w:pPr>
        <w:spacing w:before="360" w:line="276" w:lineRule="auto"/>
      </w:pPr>
      <w:r>
        <w:t xml:space="preserve">Pozostała kwota w wysokości: </w:t>
      </w:r>
    </w:p>
    <w:p w14:paraId="309CD30E" w14:textId="49C74F85" w:rsidR="00101131" w:rsidRDefault="001A3C45" w:rsidP="00101131">
      <w:pPr>
        <w:spacing w:before="240" w:line="276" w:lineRule="auto"/>
      </w:pPr>
      <w:r w:rsidRPr="00251075">
        <w:rPr>
          <w:vertAlign w:val="subscript"/>
        </w:rPr>
        <w:t>………………………………………………………………</w:t>
      </w:r>
      <w:r w:rsidR="00101131">
        <w:rPr>
          <w:vertAlign w:val="subscript"/>
        </w:rPr>
        <w:t>..............................................................................</w:t>
      </w:r>
      <w:r w:rsidRPr="00251075">
        <w:rPr>
          <w:vertAlign w:val="subscript"/>
        </w:rPr>
        <w:t>…………………………..…..…</w:t>
      </w:r>
      <w:r>
        <w:t xml:space="preserve"> </w:t>
      </w:r>
    </w:p>
    <w:p w14:paraId="00000197" w14:textId="470547B5" w:rsidR="00C57DD5" w:rsidRDefault="001A3C45" w:rsidP="00D86F4C">
      <w:pPr>
        <w:spacing w:line="276" w:lineRule="auto"/>
      </w:pPr>
      <w:r>
        <w:t xml:space="preserve">(określić sposób zagospodarowania kwoty - np. zwrot, wspólne wydatki klasowe itp.) </w:t>
      </w:r>
    </w:p>
    <w:p w14:paraId="0000019A" w14:textId="710FD028" w:rsidR="00C57DD5" w:rsidRDefault="001A3C45" w:rsidP="00101131">
      <w:pPr>
        <w:spacing w:before="480" w:line="276" w:lineRule="auto"/>
        <w:jc w:val="right"/>
      </w:pPr>
      <w:r w:rsidRPr="00101131">
        <w:rPr>
          <w:vertAlign w:val="subscript"/>
        </w:rPr>
        <w:t>...…</w:t>
      </w:r>
      <w:r w:rsidR="00101131">
        <w:rPr>
          <w:vertAlign w:val="subscript"/>
        </w:rPr>
        <w:t>.................</w:t>
      </w:r>
      <w:r w:rsidRPr="00101131">
        <w:rPr>
          <w:vertAlign w:val="subscript"/>
        </w:rPr>
        <w:t>……………………………………………….</w:t>
      </w:r>
    </w:p>
    <w:p w14:paraId="0000019B" w14:textId="31BCDB07" w:rsidR="00C57DD5" w:rsidRPr="00101131" w:rsidRDefault="00101131" w:rsidP="00101131">
      <w:pPr>
        <w:spacing w:line="276" w:lineRule="auto"/>
        <w:ind w:left="4320" w:firstLine="720"/>
        <w:jc w:val="right"/>
        <w:rPr>
          <w:sz w:val="28"/>
          <w:vertAlign w:val="superscript"/>
        </w:rPr>
      </w:pPr>
      <w:r w:rsidRPr="00101131">
        <w:rPr>
          <w:sz w:val="28"/>
          <w:vertAlign w:val="superscript"/>
        </w:rPr>
        <w:t>(podpis k</w:t>
      </w:r>
      <w:r w:rsidR="001A3C45" w:rsidRPr="00101131">
        <w:rPr>
          <w:sz w:val="28"/>
          <w:vertAlign w:val="superscript"/>
        </w:rPr>
        <w:t>ierownik</w:t>
      </w:r>
      <w:r w:rsidRPr="00101131">
        <w:rPr>
          <w:sz w:val="28"/>
          <w:vertAlign w:val="superscript"/>
        </w:rPr>
        <w:t>a wycieczki</w:t>
      </w:r>
      <w:r w:rsidR="001A3C45" w:rsidRPr="00101131">
        <w:rPr>
          <w:sz w:val="28"/>
          <w:vertAlign w:val="superscript"/>
        </w:rPr>
        <w:t>)</w:t>
      </w:r>
    </w:p>
    <w:p w14:paraId="0000019D" w14:textId="77777777" w:rsidR="00C57DD5" w:rsidRDefault="001A3C45" w:rsidP="00101131">
      <w:pPr>
        <w:spacing w:before="240" w:line="276" w:lineRule="auto"/>
      </w:pPr>
      <w:r>
        <w:t>Rozliczenie przyjął Dyrektor szkoły:</w:t>
      </w:r>
    </w:p>
    <w:p w14:paraId="4962DA7D" w14:textId="77777777" w:rsidR="00101131" w:rsidRDefault="00101131" w:rsidP="00101131">
      <w:pPr>
        <w:spacing w:before="480" w:line="276" w:lineRule="auto"/>
        <w:jc w:val="right"/>
      </w:pPr>
      <w:r w:rsidRPr="00101131">
        <w:rPr>
          <w:vertAlign w:val="subscript"/>
        </w:rPr>
        <w:t>...…</w:t>
      </w:r>
      <w:r>
        <w:rPr>
          <w:vertAlign w:val="subscript"/>
        </w:rPr>
        <w:t>.................</w:t>
      </w:r>
      <w:r w:rsidRPr="00101131">
        <w:rPr>
          <w:vertAlign w:val="subscript"/>
        </w:rPr>
        <w:t>……………………………………………….</w:t>
      </w:r>
    </w:p>
    <w:p w14:paraId="000001A1" w14:textId="2ED6FBB4" w:rsidR="00C57DD5" w:rsidRPr="00101131" w:rsidRDefault="001A3C45" w:rsidP="00101131">
      <w:pPr>
        <w:spacing w:line="276" w:lineRule="auto"/>
        <w:jc w:val="right"/>
        <w:rPr>
          <w:vertAlign w:val="superscript"/>
        </w:rPr>
      </w:pPr>
      <w:r w:rsidRPr="00101131">
        <w:rPr>
          <w:sz w:val="28"/>
          <w:vertAlign w:val="superscript"/>
        </w:rPr>
        <w:t xml:space="preserve">(data </w:t>
      </w:r>
      <w:r w:rsidR="00101131" w:rsidRPr="00101131">
        <w:rPr>
          <w:sz w:val="28"/>
          <w:vertAlign w:val="superscript"/>
        </w:rPr>
        <w:t>i podpis Dyrektora szkoły)</w:t>
      </w:r>
    </w:p>
    <w:sectPr w:rsidR="00C57DD5" w:rsidRPr="00101131" w:rsidSect="00F75706">
      <w:headerReference w:type="default" r:id="rId9"/>
      <w:pgSz w:w="11909" w:h="16834"/>
      <w:pgMar w:top="1418" w:right="1418" w:bottom="567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D95AE" w14:textId="77777777" w:rsidR="00ED4008" w:rsidRDefault="00ED4008">
      <w:r>
        <w:separator/>
      </w:r>
    </w:p>
  </w:endnote>
  <w:endnote w:type="continuationSeparator" w:id="0">
    <w:p w14:paraId="2D8056A9" w14:textId="77777777" w:rsidR="00ED4008" w:rsidRDefault="00ED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EAEFC" w14:textId="77777777" w:rsidR="00ED4008" w:rsidRDefault="00ED4008">
      <w:r>
        <w:separator/>
      </w:r>
    </w:p>
  </w:footnote>
  <w:footnote w:type="continuationSeparator" w:id="0">
    <w:p w14:paraId="16BE36BB" w14:textId="77777777" w:rsidR="00ED4008" w:rsidRDefault="00ED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BB46E" w14:textId="1E41C129" w:rsidR="00926EC6" w:rsidRPr="005804A2" w:rsidRDefault="00926EC6" w:rsidP="00926EC6">
    <w:pPr>
      <w:spacing w:line="276" w:lineRule="auto"/>
      <w:jc w:val="right"/>
    </w:pPr>
    <w:r>
      <w:t>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F1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494314"/>
    <w:multiLevelType w:val="hybridMultilevel"/>
    <w:tmpl w:val="53B0D9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A102D8"/>
    <w:multiLevelType w:val="multilevel"/>
    <w:tmpl w:val="99E08B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36D05"/>
    <w:multiLevelType w:val="multilevel"/>
    <w:tmpl w:val="5FF47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294B8A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9EF13C0"/>
    <w:multiLevelType w:val="multilevel"/>
    <w:tmpl w:val="DEEECE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4860EA"/>
    <w:multiLevelType w:val="hybridMultilevel"/>
    <w:tmpl w:val="43A80F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17">
      <w:start w:val="1"/>
      <w:numFmt w:val="lowerLetter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9C7A3E"/>
    <w:multiLevelType w:val="multilevel"/>
    <w:tmpl w:val="DCF8B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1226EA"/>
    <w:multiLevelType w:val="multilevel"/>
    <w:tmpl w:val="E9DC396C"/>
    <w:lvl w:ilvl="0">
      <w:start w:val="1"/>
      <w:numFmt w:val="upperRoman"/>
      <w:pStyle w:val="rozdziay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pStyle w:val="punkty1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4B3C2C"/>
    <w:multiLevelType w:val="hybridMultilevel"/>
    <w:tmpl w:val="33B64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BC405B70">
      <w:start w:val="1"/>
      <w:numFmt w:val="lowerLetter"/>
      <w:pStyle w:val="podpunktya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617A34"/>
    <w:multiLevelType w:val="multilevel"/>
    <w:tmpl w:val="E56E5D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B93E82"/>
    <w:multiLevelType w:val="hybridMultilevel"/>
    <w:tmpl w:val="72BE4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90050"/>
    <w:multiLevelType w:val="multilevel"/>
    <w:tmpl w:val="41722A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FD3423"/>
    <w:multiLevelType w:val="multilevel"/>
    <w:tmpl w:val="E1E6C1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212057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A971EE1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9F11E79"/>
    <w:multiLevelType w:val="hybridMultilevel"/>
    <w:tmpl w:val="1F7073D0"/>
    <w:lvl w:ilvl="0" w:tplc="5044A0EA">
      <w:start w:val="1"/>
      <w:numFmt w:val="lowerLetter"/>
      <w:pStyle w:val="podpunkty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2057399"/>
    <w:multiLevelType w:val="multilevel"/>
    <w:tmpl w:val="17BCFC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5644E6E"/>
    <w:multiLevelType w:val="hybridMultilevel"/>
    <w:tmpl w:val="3124B93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CF47D1F"/>
    <w:multiLevelType w:val="hybridMultilevel"/>
    <w:tmpl w:val="CD1E7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9D8225C">
      <w:start w:val="1"/>
      <w:numFmt w:val="decimal"/>
      <w:pStyle w:val="podpunkty1"/>
      <w:lvlText w:val="%4)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03261E"/>
    <w:multiLevelType w:val="multilevel"/>
    <w:tmpl w:val="2E92F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E45727"/>
    <w:multiLevelType w:val="multilevel"/>
    <w:tmpl w:val="5B6216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21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1"/>
  </w:num>
  <w:num w:numId="13">
    <w:abstractNumId w:val="9"/>
  </w:num>
  <w:num w:numId="14">
    <w:abstractNumId w:val="19"/>
  </w:num>
  <w:num w:numId="15">
    <w:abstractNumId w:val="9"/>
    <w:lvlOverride w:ilvl="0">
      <w:startOverride w:val="1"/>
    </w:lvlOverride>
  </w:num>
  <w:num w:numId="16">
    <w:abstractNumId w:val="18"/>
  </w:num>
  <w:num w:numId="17">
    <w:abstractNumId w:val="3"/>
  </w:num>
  <w:num w:numId="18">
    <w:abstractNumId w:val="15"/>
  </w:num>
  <w:num w:numId="19">
    <w:abstractNumId w:val="4"/>
  </w:num>
  <w:num w:numId="20">
    <w:abstractNumId w:val="14"/>
  </w:num>
  <w:num w:numId="21">
    <w:abstractNumId w:val="0"/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D5"/>
    <w:rsid w:val="00016CD5"/>
    <w:rsid w:val="000946E1"/>
    <w:rsid w:val="00094FC6"/>
    <w:rsid w:val="000A18A1"/>
    <w:rsid w:val="000A30BE"/>
    <w:rsid w:val="00101131"/>
    <w:rsid w:val="00140A3D"/>
    <w:rsid w:val="00174233"/>
    <w:rsid w:val="001A3C45"/>
    <w:rsid w:val="00200146"/>
    <w:rsid w:val="00206D18"/>
    <w:rsid w:val="00251075"/>
    <w:rsid w:val="0030107B"/>
    <w:rsid w:val="003520EE"/>
    <w:rsid w:val="00374CA0"/>
    <w:rsid w:val="003D20FF"/>
    <w:rsid w:val="0040581B"/>
    <w:rsid w:val="004C72B0"/>
    <w:rsid w:val="004D6B63"/>
    <w:rsid w:val="005243E0"/>
    <w:rsid w:val="005804A2"/>
    <w:rsid w:val="006623C0"/>
    <w:rsid w:val="006856A9"/>
    <w:rsid w:val="00690BBE"/>
    <w:rsid w:val="00702CC9"/>
    <w:rsid w:val="00785BB9"/>
    <w:rsid w:val="007E5B38"/>
    <w:rsid w:val="0080224E"/>
    <w:rsid w:val="008200E4"/>
    <w:rsid w:val="00926EC6"/>
    <w:rsid w:val="0098571D"/>
    <w:rsid w:val="009D1A50"/>
    <w:rsid w:val="00A214EB"/>
    <w:rsid w:val="00A67C68"/>
    <w:rsid w:val="00AB314B"/>
    <w:rsid w:val="00AC0479"/>
    <w:rsid w:val="00B84F74"/>
    <w:rsid w:val="00BB5CA3"/>
    <w:rsid w:val="00C57DD5"/>
    <w:rsid w:val="00CB29C4"/>
    <w:rsid w:val="00D76419"/>
    <w:rsid w:val="00D86F4C"/>
    <w:rsid w:val="00D87FAD"/>
    <w:rsid w:val="00DE2258"/>
    <w:rsid w:val="00E0309E"/>
    <w:rsid w:val="00E62FBC"/>
    <w:rsid w:val="00E91789"/>
    <w:rsid w:val="00ED4008"/>
    <w:rsid w:val="00F75706"/>
    <w:rsid w:val="00FA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DCD2"/>
  <w15:docId w15:val="{418E5D1A-A269-480C-8884-F7219B0F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tabs>
        <w:tab w:val="left" w:pos="2100"/>
      </w:tabs>
      <w:spacing w:line="360" w:lineRule="auto"/>
      <w:ind w:left="1222" w:hanging="360"/>
      <w:jc w:val="center"/>
      <w:outlineLvl w:val="0"/>
    </w:pPr>
    <w:rPr>
      <w:b/>
      <w:sz w:val="52"/>
      <w:szCs w:val="52"/>
    </w:rPr>
  </w:style>
  <w:style w:type="paragraph" w:styleId="Nagwek2">
    <w:name w:val="heading 2"/>
    <w:basedOn w:val="Normalny"/>
    <w:next w:val="Normalny"/>
    <w:pPr>
      <w:keepNext/>
      <w:spacing w:line="360" w:lineRule="auto"/>
      <w:ind w:left="1942" w:hanging="360"/>
      <w:jc w:val="center"/>
      <w:outlineLvl w:val="1"/>
    </w:pPr>
    <w:rPr>
      <w:b/>
      <w:sz w:val="48"/>
      <w:szCs w:val="48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6F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6F4C"/>
    <w:rPr>
      <w:rFonts w:ascii="Segoe UI" w:hAnsi="Segoe UI" w:cs="Segoe UI"/>
      <w:sz w:val="18"/>
      <w:szCs w:val="18"/>
    </w:rPr>
  </w:style>
  <w:style w:type="paragraph" w:customStyle="1" w:styleId="tytu0">
    <w:name w:val="tytuł"/>
    <w:basedOn w:val="Normalny"/>
    <w:link w:val="tytuZnak"/>
    <w:qFormat/>
    <w:rsid w:val="00D86F4C"/>
    <w:pPr>
      <w:spacing w:after="840" w:line="276" w:lineRule="auto"/>
      <w:jc w:val="center"/>
    </w:pPr>
    <w:rPr>
      <w:b/>
      <w:sz w:val="28"/>
      <w:szCs w:val="28"/>
    </w:rPr>
  </w:style>
  <w:style w:type="paragraph" w:customStyle="1" w:styleId="rozdziay">
    <w:name w:val="rozdziały"/>
    <w:basedOn w:val="Normalny"/>
    <w:link w:val="rozdziayZnak"/>
    <w:qFormat/>
    <w:rsid w:val="0098571D"/>
    <w:pPr>
      <w:numPr>
        <w:numId w:val="2"/>
      </w:numPr>
      <w:spacing w:before="720" w:after="360" w:line="276" w:lineRule="auto"/>
    </w:pPr>
    <w:rPr>
      <w:b/>
    </w:rPr>
  </w:style>
  <w:style w:type="character" w:customStyle="1" w:styleId="tytuZnak">
    <w:name w:val="tytuł Znak"/>
    <w:basedOn w:val="Domylnaczcionkaakapitu"/>
    <w:link w:val="tytu0"/>
    <w:rsid w:val="00D86F4C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8571D"/>
    <w:pPr>
      <w:ind w:left="720"/>
      <w:contextualSpacing/>
    </w:pPr>
  </w:style>
  <w:style w:type="character" w:customStyle="1" w:styleId="rozdziayZnak">
    <w:name w:val="rozdziały Znak"/>
    <w:basedOn w:val="Domylnaczcionkaakapitu"/>
    <w:link w:val="rozdziay"/>
    <w:rsid w:val="0098571D"/>
    <w:rPr>
      <w:b/>
    </w:rPr>
  </w:style>
  <w:style w:type="paragraph" w:customStyle="1" w:styleId="punkty1">
    <w:name w:val="punkty 1."/>
    <w:basedOn w:val="Akapitzlist"/>
    <w:link w:val="punkty1Znak"/>
    <w:qFormat/>
    <w:rsid w:val="00A214EB"/>
    <w:pPr>
      <w:numPr>
        <w:ilvl w:val="2"/>
        <w:numId w:val="2"/>
      </w:numPr>
      <w:spacing w:before="120" w:line="276" w:lineRule="auto"/>
      <w:ind w:left="425" w:hanging="357"/>
      <w:contextualSpacing w:val="0"/>
      <w:jc w:val="both"/>
    </w:pPr>
  </w:style>
  <w:style w:type="paragraph" w:customStyle="1" w:styleId="podpunktya">
    <w:name w:val="podpunkty a)"/>
    <w:basedOn w:val="Akapitzlist"/>
    <w:link w:val="podpunktyaZnak"/>
    <w:rsid w:val="00A214EB"/>
    <w:pPr>
      <w:numPr>
        <w:ilvl w:val="3"/>
        <w:numId w:val="13"/>
      </w:numPr>
      <w:spacing w:line="276" w:lineRule="auto"/>
      <w:ind w:left="709"/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214EB"/>
  </w:style>
  <w:style w:type="character" w:customStyle="1" w:styleId="punkty1Znak">
    <w:name w:val="punkty 1. Znak"/>
    <w:basedOn w:val="AkapitzlistZnak"/>
    <w:link w:val="punkty1"/>
    <w:rsid w:val="00A214EB"/>
  </w:style>
  <w:style w:type="paragraph" w:customStyle="1" w:styleId="zwykepocztki">
    <w:name w:val="zwykłe początki"/>
    <w:basedOn w:val="Normalny"/>
    <w:link w:val="zwykepocztkiZnak"/>
    <w:qFormat/>
    <w:rsid w:val="00E0309E"/>
    <w:pPr>
      <w:spacing w:before="120" w:line="276" w:lineRule="auto"/>
      <w:jc w:val="both"/>
    </w:pPr>
  </w:style>
  <w:style w:type="character" w:customStyle="1" w:styleId="podpunktyaZnak">
    <w:name w:val="podpunkty a) Znak"/>
    <w:basedOn w:val="AkapitzlistZnak"/>
    <w:link w:val="podpunktya"/>
    <w:rsid w:val="00A214EB"/>
  </w:style>
  <w:style w:type="paragraph" w:customStyle="1" w:styleId="podpunkty1">
    <w:name w:val="podpunkty 1)"/>
    <w:basedOn w:val="Akapitzlist"/>
    <w:link w:val="podpunkty1Znak"/>
    <w:rsid w:val="00E0309E"/>
    <w:pPr>
      <w:numPr>
        <w:ilvl w:val="3"/>
        <w:numId w:val="14"/>
      </w:numPr>
      <w:spacing w:line="276" w:lineRule="auto"/>
      <w:ind w:left="709"/>
      <w:jc w:val="both"/>
    </w:pPr>
  </w:style>
  <w:style w:type="character" w:customStyle="1" w:styleId="zwykepocztkiZnak">
    <w:name w:val="zwykłe początki Znak"/>
    <w:basedOn w:val="Domylnaczcionkaakapitu"/>
    <w:link w:val="zwykepocztki"/>
    <w:rsid w:val="00E0309E"/>
  </w:style>
  <w:style w:type="paragraph" w:customStyle="1" w:styleId="podpunkty">
    <w:name w:val="podpunkty"/>
    <w:basedOn w:val="Akapitzlist"/>
    <w:link w:val="podpunktyZnak"/>
    <w:qFormat/>
    <w:rsid w:val="007E5B38"/>
    <w:pPr>
      <w:numPr>
        <w:numId w:val="22"/>
      </w:numPr>
      <w:spacing w:line="276" w:lineRule="auto"/>
      <w:ind w:left="709"/>
      <w:jc w:val="both"/>
    </w:pPr>
  </w:style>
  <w:style w:type="character" w:customStyle="1" w:styleId="podpunkty1Znak">
    <w:name w:val="podpunkty 1) Znak"/>
    <w:basedOn w:val="AkapitzlistZnak"/>
    <w:link w:val="podpunkty1"/>
    <w:rsid w:val="00E0309E"/>
  </w:style>
  <w:style w:type="character" w:customStyle="1" w:styleId="podpunktyZnak">
    <w:name w:val="podpunkty Znak"/>
    <w:basedOn w:val="AkapitzlistZnak"/>
    <w:link w:val="podpunkty"/>
    <w:rsid w:val="007E5B38"/>
  </w:style>
  <w:style w:type="paragraph" w:styleId="Nagwek">
    <w:name w:val="header"/>
    <w:basedOn w:val="Normalny"/>
    <w:link w:val="NagwekZnak"/>
    <w:uiPriority w:val="99"/>
    <w:unhideWhenUsed/>
    <w:rsid w:val="00140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D"/>
  </w:style>
  <w:style w:type="paragraph" w:styleId="Stopka">
    <w:name w:val="footer"/>
    <w:basedOn w:val="Normalny"/>
    <w:link w:val="StopkaZnak"/>
    <w:uiPriority w:val="99"/>
    <w:unhideWhenUsed/>
    <w:rsid w:val="00140A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D"/>
  </w:style>
  <w:style w:type="paragraph" w:styleId="NormalnyWeb">
    <w:name w:val="Normal (Web)"/>
    <w:basedOn w:val="Normalny"/>
    <w:uiPriority w:val="99"/>
    <w:semiHidden/>
    <w:unhideWhenUsed/>
    <w:rsid w:val="00702CC9"/>
    <w:pPr>
      <w:spacing w:before="100" w:beforeAutospacing="1" w:after="100" w:afterAutospacing="1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tLJ5J9zQGuesy6PFAkxh2hMNrw==">CgMxLjAaJwoBMBIiCiAIBCocCgtBQUFCRlQ1ZVE1axAIGgtBQUFCRlQ1ZVE1axonCgExEiIKIAgEKhwKC0FBQUJGVDVlUTVjEAgaC0FBQUJGVDVlUTVjGicKATISIgogCAQqHAoLQUFBQkZUNWVRNWcQCBoLQUFBQkZUNWVRNWciigMKC0FBQUJGVDVlUTVrEuACCgtBQUFCRlQ1ZVE1axILQUFBQkZUNWVRNWsaLwoJdGV4dC9odG1sEiJtb8W8ZSB0YWssIG11c2lteSBzacSZIHVwZXduacSHLi4uIjAKCnRleHQvcGxhaW4SIm1vxbxlIHRhaywgbXVzaW15IHNpxJkgdXBld25pxIcuLi4qSgoRQU5OQSBTxYFPV0lLT1dTS0EaNS8vc3NsLmdzdGF0aWMuY29tL2RvY3MvY29tbW9uL2JsdWVfc2lsaG91ZXR0ZTk2LTAucG5nMKDXpqjYMTig16ao2DFyTAoRQU5OQSBTxYFPV0lLT1dTS0EaNwo1Ly9zc2wuZ3N0YXRpYy5jb20vZG9jcy9jb21tb24vYmx1ZV9zaWxob3VldHRlOTYtMC5wbmd4AIgBAZoBBggAEAAYAKoBJBIibW/FvGUgdGFrLCBtdXNpbXkgc2nEmSB1cGV3bmnEhy4uLrABALgBARig16ao2DEgoNemqNgxMABCCGtpeC5jbXQwIpYGCgtBQUFCRlQ1ZVE1YxLsBQoLQUFBQkZUNWVRNWMSC0FBQUJGVDVlUTVjGrcBCgl0ZXh0L2h0bWwSqQFBIG1vxbxlIGxlcGllajo8YnI+JnF1b3Q7S2FydGEgd3ljaWVjemtpIG11c2kgemF3aWVyYcSHIGNlbGUsIGt0w7NyZSByZWFsaXp1asSFIHRyZcWbY2kgeiBwb2RzdGF3eSBwcm9ncmFtb3dlaiBsdWIgeiBwcm9ncmFtdSBwcm9maWxha3R5Y3puby0gd3ljaG93YXdjemVnbyBzemtvxYJ5JnF1b3Q7IqsBCgp0ZXh0L3BsYWluEpwBQSBtb8W8ZSBsZXBpZWo6CiJLYXJ0YSB3eWNpZWN6a2kgbXVzaSB6YXdpZXJhxIcgY2VsZSwga3TDs3JlIHJlYWxpenVqxIUgdHJlxZtjaSB6IHBvZHN0YXd5IHByb2dyYW1vd2VqIGx1YiB6IHByb2dyYW11IHByb2ZpbGFrdHljem5vLSB3eWNob3dhd2N6ZWdvIHN6a2/FgnkiKkkKEE1PTklLQSBTVMSYUElFxYMaNS8vc3NsLmdzdGF0aWMuY29tL2RvY3MvY29tbW9uL2JsdWVfc2lsaG91ZXR0ZTk2LTAucG5nMICvo6rYMTiAr6Oq2DFySwoQTU9OSUtBIFNUxJhQSUXFgxo3CjUvL3NzbC5nc3RhdGljLmNvbS9kb2NzL2NvbW1vbi9ibHVlX3NpbGhvdWV0dGU5Ni0wLnBuZ3gAiAEBmgEGCAAQABgAqgGsARKpAUEgbW/FvGUgbGVwaWVqOjxicj4mcXVvdDtLYXJ0YSB3eWNpZWN6a2kgbXVzaSB6YXdpZXJhxIcgY2VsZSwga3TDs3JlIHJlYWxpenVqxIUgdHJlxZtjaSB6IHBvZHN0YXd5IHByb2dyYW1vd2VqIGx1YiB6IHByb2dyYW11IHByb2ZpbGFrdHljem5vLSB3eWNob3dhd2N6ZWdvIHN6a2/FgnkmcXVvdDuwAQC4AQEYgK+jqtgxIICvo6rYMTAAQghraXguY210MSKHBgoLQUFBQkZUNWVRNWcS3QUKC0FBQUJGVDVlUTVnEgtBQUFCRlQ1ZVE1ZxqyAQoJdGV4dC9odG1sEqQBQWxibzo8YnI+JnF1b3Q7VyBrYXJjaWUgd3ljaWVjemtpIG5hbGXFvHkgemF3cnplxIcgY2VsZSwga3TDs3JlIHJlYWxpenVqxIUgdHJlxZtjaSB6IHBvZHN0YXd5IHByb2dyYW1vd2VqIGx1YiB6IHByb2dyYW11IHByb2ZpbGFrdHljem5vLSB3eWNob3dhd2N6ZWdvIHN6a2/FgnkmcXVvdDsipgEKCnRleHQvcGxhaW4SlwFBbGJvOgoiVyBrYXJjaWUgd3ljaWVjemtpIG5hbGXFvHkgemF3cnplxIcgY2VsZSwga3TDs3JlIHJlYWxpenVqxIUgdHJlxZtjaSB6IHBvZHN0YXd5IHByb2dyYW1vd2VqIGx1YiB6IHByb2dyYW11IHByb2ZpbGFrdHljem5vLSB3eWNob3dhd2N6ZWdvIHN6a2/FgnkiKkkKEE1PTklLQSBTVMSYUElFxYMaNS8vc3NsLmdzdGF0aWMuY29tL2RvY3MvY29tbW9uL2JsdWVfc2lsaG91ZXR0ZTk2LTAucG5nMOCDp6rYMTjgg6eq2DFySwoQTU9OSUtBIFNUxJhQSUXFgxo3CjUvL3NzbC5nc3RhdGljLmNvbS9kb2NzL2NvbW1vbi9ibHVlX3NpbGhvdWV0dGU5Ni0wLnBuZ3gAiAEBmgEGCAAQABgAqgGnARKkAUFsYm86PGJyPiZxdW90O1cga2FyY2llIHd5Y2llY3praSBuYWxlxbx5IHphd3J6ZcSHIGNlbGUsIGt0w7NyZSByZWFsaXp1asSFIHRyZcWbY2kgeiBwb2RzdGF3eSBwcm9ncmFtb3dlaiBsdWIgeiBwcm9ncmFtdSBwcm9maWxha3R5Y3puby0gd3ljaG93YXdjemVnbyBzemtvxYJ5JnF1b3Q7sAEAuAEBGOCDp6rYMSDgg6eq2DEwAEIIa2l4LmNtdDIyCGguZ2pkZ3hzOABqKQoUc3VnZ2VzdC44Y2lxbGlmbWlxa2USEUVMxbtCSUVUQSBNQUNITklLaikKFHN1Z2dlc3Qub2l4NGkwd3gyY2VzEhFFTMW7QklFVEEgTUFDSE5JS3IhMUdrNjdQdW1QN0dpOUhRVUVtX18zQ2hZLTczN1hfVk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15AD2E-7176-4CF4-9BD3-694963C1A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206</dc:creator>
  <cp:lastModifiedBy>Monika Stępień</cp:lastModifiedBy>
  <cp:revision>2</cp:revision>
  <cp:lastPrinted>2024-03-18T15:32:00Z</cp:lastPrinted>
  <dcterms:created xsi:type="dcterms:W3CDTF">2024-03-18T15:36:00Z</dcterms:created>
  <dcterms:modified xsi:type="dcterms:W3CDTF">2024-03-18T15:36:00Z</dcterms:modified>
</cp:coreProperties>
</file>